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A6768" w14:textId="4C20A0BF" w:rsidR="00584A63" w:rsidRPr="0014295A" w:rsidRDefault="00A8701E" w:rsidP="00A8701E">
      <w:pPr>
        <w:snapToGrid w:val="0"/>
        <w:ind w:right="32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別紙２）</w:t>
      </w:r>
    </w:p>
    <w:p w14:paraId="317DAFC3" w14:textId="77777777" w:rsidR="000D1D4F" w:rsidRPr="0014295A" w:rsidRDefault="000D1D4F" w:rsidP="00E135EB">
      <w:pPr>
        <w:snapToGrid w:val="0"/>
        <w:ind w:right="80"/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3DCCA169" w14:textId="77777777" w:rsidR="00386DC0" w:rsidRPr="0014295A" w:rsidRDefault="009F350D" w:rsidP="00E135EB">
      <w:pPr>
        <w:snapToGrid w:val="0"/>
        <w:ind w:right="8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14295A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4E236D" w:rsidRPr="0014295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E236D" w:rsidRPr="0014295A">
        <w:rPr>
          <w:rFonts w:ascii="BIZ UDPゴシック" w:eastAsia="BIZ UDPゴシック" w:hAnsi="BIZ UDPゴシック"/>
          <w:sz w:val="24"/>
          <w:szCs w:val="24"/>
        </w:rPr>
        <w:t xml:space="preserve">　　</w:t>
      </w:r>
      <w:r w:rsidR="004E236D" w:rsidRPr="0014295A">
        <w:rPr>
          <w:rFonts w:ascii="BIZ UDPゴシック" w:eastAsia="BIZ UDPゴシック" w:hAnsi="BIZ UDPゴシック" w:hint="eastAsia"/>
          <w:sz w:val="24"/>
          <w:szCs w:val="24"/>
        </w:rPr>
        <w:t xml:space="preserve">年　</w:t>
      </w:r>
      <w:r w:rsidR="004E236D" w:rsidRPr="0014295A">
        <w:rPr>
          <w:rFonts w:ascii="BIZ UDPゴシック" w:eastAsia="BIZ UDPゴシック" w:hAnsi="BIZ UDPゴシック"/>
          <w:sz w:val="24"/>
          <w:szCs w:val="24"/>
        </w:rPr>
        <w:t xml:space="preserve">　　</w:t>
      </w:r>
      <w:r w:rsidR="00386DC0" w:rsidRPr="0014295A">
        <w:rPr>
          <w:rFonts w:ascii="BIZ UDPゴシック" w:eastAsia="BIZ UDPゴシック" w:hAnsi="BIZ UDPゴシック" w:hint="eastAsia"/>
          <w:sz w:val="24"/>
          <w:szCs w:val="24"/>
        </w:rPr>
        <w:t xml:space="preserve">月　　</w:t>
      </w:r>
      <w:r w:rsidR="004E236D" w:rsidRPr="0014295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386DC0" w:rsidRPr="0014295A">
        <w:rPr>
          <w:rFonts w:ascii="BIZ UDPゴシック" w:eastAsia="BIZ UDPゴシック" w:hAnsi="BIZ UDPゴシック" w:hint="eastAsia"/>
          <w:sz w:val="24"/>
          <w:szCs w:val="24"/>
        </w:rPr>
        <w:t xml:space="preserve">日　</w:t>
      </w:r>
    </w:p>
    <w:p w14:paraId="6E58FD40" w14:textId="77777777" w:rsidR="003F7F9F" w:rsidRPr="0014295A" w:rsidRDefault="003F7F9F" w:rsidP="00E135EB">
      <w:pPr>
        <w:snapToGrid w:val="0"/>
        <w:ind w:right="80"/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66F884B9" w14:textId="77777777" w:rsidR="003F7F9F" w:rsidRPr="0014295A" w:rsidRDefault="003F7F9F" w:rsidP="00E135EB">
      <w:pPr>
        <w:snapToGrid w:val="0"/>
        <w:ind w:right="8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14295A">
        <w:rPr>
          <w:rFonts w:ascii="BIZ UDPゴシック" w:eastAsia="BIZ UDPゴシック" w:hAnsi="BIZ UDPゴシック" w:hint="eastAsia"/>
          <w:sz w:val="24"/>
          <w:szCs w:val="24"/>
        </w:rPr>
        <w:t>徳島県立</w:t>
      </w:r>
      <w:r w:rsidR="00EB0288" w:rsidRPr="0014295A">
        <w:rPr>
          <w:rFonts w:ascii="BIZ UDPゴシック" w:eastAsia="BIZ UDPゴシック" w:hAnsi="BIZ UDPゴシック"/>
          <w:sz w:val="24"/>
          <w:szCs w:val="24"/>
        </w:rPr>
        <w:t>徳島</w:t>
      </w:r>
      <w:r w:rsidR="00717518">
        <w:rPr>
          <w:rFonts w:ascii="BIZ UDPゴシック" w:eastAsia="BIZ UDPゴシック" w:hAnsi="BIZ UDPゴシック" w:hint="eastAsia"/>
          <w:sz w:val="24"/>
          <w:szCs w:val="24"/>
        </w:rPr>
        <w:t>視覚</w:t>
      </w:r>
      <w:r w:rsidRPr="0014295A">
        <w:rPr>
          <w:rFonts w:ascii="BIZ UDPゴシック" w:eastAsia="BIZ UDPゴシック" w:hAnsi="BIZ UDPゴシック" w:hint="eastAsia"/>
          <w:sz w:val="24"/>
          <w:szCs w:val="24"/>
        </w:rPr>
        <w:t>支援学校長</w:t>
      </w:r>
      <w:r w:rsidRPr="0014295A">
        <w:rPr>
          <w:rFonts w:ascii="BIZ UDPゴシック" w:eastAsia="BIZ UDPゴシック" w:hAnsi="BIZ UDPゴシック"/>
          <w:sz w:val="24"/>
          <w:szCs w:val="24"/>
        </w:rPr>
        <w:t xml:space="preserve">　殿</w:t>
      </w:r>
    </w:p>
    <w:p w14:paraId="67088C70" w14:textId="77777777" w:rsidR="003F7F9F" w:rsidRPr="0014295A" w:rsidRDefault="003F7F9F" w:rsidP="00E135EB">
      <w:pPr>
        <w:snapToGrid w:val="0"/>
        <w:ind w:right="8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E009FB8" w14:textId="77777777" w:rsidR="00386DC0" w:rsidRPr="0014295A" w:rsidRDefault="00386DC0" w:rsidP="00E135EB">
      <w:pPr>
        <w:overflowPunct w:val="0"/>
        <w:snapToGrid w:val="0"/>
        <w:ind w:firstLineChars="2100" w:firstLine="5040"/>
        <w:jc w:val="righ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</w:rPr>
      </w:pP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>保護者氏名</w:t>
      </w:r>
      <w:r w:rsidR="00AF2B4D"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="00AF2B4D" w:rsidRPr="0014295A"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  <w:u w:val="single"/>
        </w:rPr>
        <w:t xml:space="preserve">　　　</w:t>
      </w: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Pr="0014295A"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  <w:u w:val="single"/>
        </w:rPr>
        <w:t xml:space="preserve">　　</w:t>
      </w: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Pr="0014295A"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  <w:u w:val="single"/>
        </w:rPr>
        <w:t xml:space="preserve">　　　</w:t>
      </w: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 w:rsidRPr="0014295A"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  <w:u w:val="single"/>
        </w:rPr>
        <w:t xml:space="preserve">　　　　</w:t>
      </w:r>
      <w:r w:rsidRPr="00BB6408">
        <w:rPr>
          <w:rFonts w:ascii="BIZ UDPゴシック" w:eastAsia="BIZ UDPゴシック" w:hAnsi="BIZ UDPゴシック" w:cs="ＭＳ 明朝" w:hint="eastAsia"/>
          <w:color w:val="FFFFFF" w:themeColor="background1"/>
          <w:kern w:val="0"/>
          <w:sz w:val="24"/>
          <w:szCs w:val="24"/>
        </w:rPr>
        <w:t>印</w:t>
      </w:r>
      <w:r w:rsidRPr="00BB6408">
        <w:rPr>
          <w:rFonts w:ascii="BIZ UDPゴシック" w:eastAsia="BIZ UDPゴシック" w:hAnsi="BIZ UDPゴシック" w:cs="ＭＳ 明朝"/>
          <w:color w:val="FFFFFF" w:themeColor="background1"/>
          <w:kern w:val="0"/>
          <w:sz w:val="24"/>
          <w:szCs w:val="24"/>
        </w:rPr>
        <w:t xml:space="preserve">　</w:t>
      </w:r>
    </w:p>
    <w:p w14:paraId="08FC396D" w14:textId="77777777" w:rsidR="003F7F9F" w:rsidRPr="0014295A" w:rsidRDefault="003F7F9F" w:rsidP="00E135EB">
      <w:pPr>
        <w:overflowPunct w:val="0"/>
        <w:snapToGrid w:val="0"/>
        <w:ind w:firstLineChars="2100" w:firstLine="5040"/>
        <w:jc w:val="righ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</w:rPr>
      </w:pPr>
    </w:p>
    <w:p w14:paraId="4F33CD6F" w14:textId="77777777" w:rsidR="00B201F4" w:rsidRPr="0014295A" w:rsidRDefault="00B201F4" w:rsidP="00E135EB">
      <w:pPr>
        <w:snapToGrid w:val="0"/>
        <w:ind w:right="960"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115CF611" w14:textId="312EA207" w:rsidR="00E81FE6" w:rsidRPr="0014295A" w:rsidRDefault="005A14F6" w:rsidP="00E135EB">
      <w:pPr>
        <w:snapToGrid w:val="0"/>
        <w:ind w:right="113"/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令和</w:t>
      </w:r>
      <w:r w:rsidR="00A8701E">
        <w:rPr>
          <w:rFonts w:ascii="BIZ UDPゴシック" w:eastAsia="BIZ UDPゴシック" w:hAnsi="BIZ UDPゴシック" w:hint="eastAsia"/>
          <w:sz w:val="28"/>
          <w:szCs w:val="28"/>
        </w:rPr>
        <w:t>５</w:t>
      </w:r>
      <w:r w:rsidR="000B29FD" w:rsidRPr="0014295A">
        <w:rPr>
          <w:rFonts w:ascii="BIZ UDPゴシック" w:eastAsia="BIZ UDPゴシック" w:hAnsi="BIZ UDPゴシック" w:hint="eastAsia"/>
          <w:sz w:val="28"/>
          <w:szCs w:val="28"/>
        </w:rPr>
        <w:t>年</w:t>
      </w:r>
      <w:r w:rsidR="00AE685D" w:rsidRPr="0014295A">
        <w:rPr>
          <w:rFonts w:ascii="BIZ UDPゴシック" w:eastAsia="BIZ UDPゴシック" w:hAnsi="BIZ UDPゴシック"/>
          <w:sz w:val="28"/>
          <w:szCs w:val="28"/>
        </w:rPr>
        <w:t>度</w:t>
      </w:r>
      <w:r w:rsidR="000F47F8" w:rsidRPr="0014295A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9A1929" w:rsidRPr="0014295A">
        <w:rPr>
          <w:rFonts w:ascii="BIZ UDPゴシック" w:eastAsia="BIZ UDPゴシック" w:hAnsi="BIZ UDPゴシック" w:hint="eastAsia"/>
          <w:sz w:val="28"/>
          <w:szCs w:val="28"/>
        </w:rPr>
        <w:t>災害時における</w:t>
      </w:r>
      <w:r w:rsidR="00DE3C4F">
        <w:rPr>
          <w:rFonts w:ascii="BIZ UDPゴシック" w:eastAsia="BIZ UDPゴシック" w:hAnsi="BIZ UDPゴシック" w:hint="eastAsia"/>
          <w:sz w:val="28"/>
          <w:szCs w:val="28"/>
        </w:rPr>
        <w:t>与薬</w:t>
      </w:r>
      <w:r w:rsidR="00E81FE6" w:rsidRPr="0014295A">
        <w:rPr>
          <w:rFonts w:ascii="BIZ UDPゴシック" w:eastAsia="BIZ UDPゴシック" w:hAnsi="BIZ UDPゴシック" w:hint="eastAsia"/>
          <w:sz w:val="28"/>
          <w:szCs w:val="28"/>
        </w:rPr>
        <w:t>等</w:t>
      </w:r>
      <w:r w:rsidR="00A44D49">
        <w:rPr>
          <w:rFonts w:ascii="BIZ UDPゴシック" w:eastAsia="BIZ UDPゴシック" w:hAnsi="BIZ UDPゴシック" w:hint="eastAsia"/>
          <w:sz w:val="28"/>
          <w:szCs w:val="28"/>
        </w:rPr>
        <w:t>実施</w:t>
      </w:r>
      <w:r w:rsidR="00B201F4" w:rsidRPr="0014295A">
        <w:rPr>
          <w:rFonts w:ascii="BIZ UDPゴシック" w:eastAsia="BIZ UDPゴシック" w:hAnsi="BIZ UDPゴシック" w:hint="eastAsia"/>
          <w:sz w:val="28"/>
          <w:szCs w:val="28"/>
        </w:rPr>
        <w:t>依頼</w:t>
      </w:r>
      <w:r w:rsidR="001C4D32" w:rsidRPr="0014295A">
        <w:rPr>
          <w:rFonts w:ascii="BIZ UDPゴシック" w:eastAsia="BIZ UDPゴシック" w:hAnsi="BIZ UDPゴシック" w:hint="eastAsia"/>
          <w:sz w:val="28"/>
          <w:szCs w:val="28"/>
        </w:rPr>
        <w:t>書</w:t>
      </w:r>
    </w:p>
    <w:p w14:paraId="36589C61" w14:textId="77777777" w:rsidR="00E81FE6" w:rsidRPr="0014295A" w:rsidRDefault="00E81FE6" w:rsidP="00E81FE6">
      <w:pPr>
        <w:ind w:right="-29"/>
        <w:rPr>
          <w:rFonts w:ascii="BIZ UDPゴシック" w:eastAsia="BIZ UDPゴシック" w:hAnsi="BIZ UDPゴシック"/>
          <w:sz w:val="24"/>
          <w:szCs w:val="24"/>
        </w:rPr>
      </w:pPr>
    </w:p>
    <w:p w14:paraId="0074038B" w14:textId="55148A77" w:rsidR="001C4D32" w:rsidRPr="0014295A" w:rsidRDefault="001818F3" w:rsidP="001C4D32">
      <w:pPr>
        <w:ind w:right="-29"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14295A">
        <w:rPr>
          <w:rFonts w:ascii="BIZ UDPゴシック" w:eastAsia="BIZ UDPゴシック" w:hAnsi="BIZ UDPゴシック" w:hint="eastAsia"/>
          <w:sz w:val="24"/>
          <w:szCs w:val="24"/>
        </w:rPr>
        <w:t>次に</w:t>
      </w:r>
      <w:r w:rsidRPr="0014295A">
        <w:rPr>
          <w:rFonts w:ascii="BIZ UDPゴシック" w:eastAsia="BIZ UDPゴシック" w:hAnsi="BIZ UDPゴシック"/>
          <w:sz w:val="24"/>
          <w:szCs w:val="24"/>
        </w:rPr>
        <w:t>示す</w:t>
      </w:r>
      <w:r w:rsidR="00C462F1">
        <w:rPr>
          <w:rFonts w:ascii="BIZ UDPゴシック" w:eastAsia="BIZ UDPゴシック" w:hAnsi="BIZ UDPゴシック" w:hint="eastAsia"/>
          <w:sz w:val="24"/>
          <w:szCs w:val="24"/>
          <w:u w:val="single"/>
        </w:rPr>
        <w:t>災害時の</w:t>
      </w:r>
      <w:r w:rsidR="00DE3C4F">
        <w:rPr>
          <w:rFonts w:ascii="BIZ UDPゴシック" w:eastAsia="BIZ UDPゴシック" w:hAnsi="BIZ UDPゴシック" w:hint="eastAsia"/>
          <w:sz w:val="24"/>
          <w:szCs w:val="24"/>
          <w:u w:val="single"/>
        </w:rPr>
        <w:t>与薬</w:t>
      </w:r>
      <w:r w:rsidR="00E81FE6" w:rsidRPr="0014295A">
        <w:rPr>
          <w:rFonts w:ascii="BIZ UDPゴシック" w:eastAsia="BIZ UDPゴシック" w:hAnsi="BIZ UDPゴシック" w:hint="eastAsia"/>
          <w:sz w:val="24"/>
          <w:szCs w:val="24"/>
          <w:u w:val="single"/>
        </w:rPr>
        <w:t>等の実施</w:t>
      </w:r>
      <w:r w:rsidR="00E81FE6" w:rsidRPr="0014295A">
        <w:rPr>
          <w:rFonts w:ascii="BIZ UDPゴシック" w:eastAsia="BIZ UDPゴシック" w:hAnsi="BIZ UDPゴシック" w:hint="eastAsia"/>
          <w:sz w:val="24"/>
          <w:szCs w:val="24"/>
        </w:rPr>
        <w:t>を依頼したく</w:t>
      </w:r>
      <w:r w:rsidR="00102FF9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E81FE6" w:rsidRPr="0014295A">
        <w:rPr>
          <w:rFonts w:ascii="BIZ UDPゴシック" w:eastAsia="BIZ UDPゴシック" w:hAnsi="BIZ UDPゴシック" w:hint="eastAsia"/>
          <w:sz w:val="24"/>
          <w:szCs w:val="24"/>
        </w:rPr>
        <w:t>薬の処方箋</w:t>
      </w:r>
      <w:r w:rsidR="000F47F8" w:rsidRPr="0014295A">
        <w:rPr>
          <w:rFonts w:ascii="BIZ UDPゴシック" w:eastAsia="BIZ UDPゴシック" w:hAnsi="BIZ UDPゴシック" w:hint="eastAsia"/>
          <w:sz w:val="24"/>
          <w:szCs w:val="24"/>
        </w:rPr>
        <w:t>等</w:t>
      </w:r>
      <w:r w:rsidR="00E81FE6" w:rsidRPr="0014295A">
        <w:rPr>
          <w:rFonts w:ascii="BIZ UDPゴシック" w:eastAsia="BIZ UDPゴシック" w:hAnsi="BIZ UDPゴシック" w:hint="eastAsia"/>
          <w:sz w:val="24"/>
          <w:szCs w:val="24"/>
        </w:rPr>
        <w:t>の写しを添えて</w:t>
      </w:r>
      <w:r w:rsidR="00102FF9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E81FE6" w:rsidRPr="0014295A">
        <w:rPr>
          <w:rFonts w:ascii="BIZ UDPゴシック" w:eastAsia="BIZ UDPゴシック" w:hAnsi="BIZ UDPゴシック" w:hint="eastAsia"/>
          <w:sz w:val="24"/>
          <w:szCs w:val="24"/>
        </w:rPr>
        <w:t>申請</w:t>
      </w:r>
      <w:r w:rsidR="000A7FEB" w:rsidRPr="0014295A">
        <w:rPr>
          <w:rFonts w:ascii="BIZ UDPゴシック" w:eastAsia="BIZ UDPゴシック" w:hAnsi="BIZ UDPゴシック" w:hint="eastAsia"/>
          <w:sz w:val="24"/>
          <w:szCs w:val="24"/>
        </w:rPr>
        <w:t>いた</w:t>
      </w:r>
      <w:r w:rsidR="00E81FE6" w:rsidRPr="0014295A">
        <w:rPr>
          <w:rFonts w:ascii="BIZ UDPゴシック" w:eastAsia="BIZ UDPゴシック" w:hAnsi="BIZ UDPゴシック" w:hint="eastAsia"/>
          <w:sz w:val="24"/>
          <w:szCs w:val="24"/>
        </w:rPr>
        <w:t>します。</w:t>
      </w:r>
    </w:p>
    <w:p w14:paraId="7DB897DA" w14:textId="77777777" w:rsidR="00AE685D" w:rsidRPr="0014295A" w:rsidRDefault="00AE685D" w:rsidP="00AE685D">
      <w:pPr>
        <w:overflowPunct w:val="0"/>
        <w:ind w:firstLineChars="700" w:firstLine="1680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  <w:u w:val="single"/>
        </w:rPr>
      </w:pPr>
    </w:p>
    <w:p w14:paraId="2DA6746B" w14:textId="289524C3" w:rsidR="00AE685D" w:rsidRDefault="00AE685D" w:rsidP="00C61D28">
      <w:pPr>
        <w:overflowPunct w:val="0"/>
        <w:ind w:firstLineChars="400" w:firstLine="960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  <w:u w:val="single"/>
        </w:rPr>
      </w:pP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 w:rsidR="00AF2B4D"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="00AF2B4D" w:rsidRPr="0014295A"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  <w:u w:val="single"/>
        </w:rPr>
        <w:t xml:space="preserve">　</w:t>
      </w: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="00A8701E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="00AF2B4D"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>部</w:t>
      </w: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</w:rPr>
        <w:t xml:space="preserve"> </w:t>
      </w: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 w:rsidR="00AF2B4D"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="00AF2B4D" w:rsidRPr="0014295A"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  <w:u w:val="single"/>
        </w:rPr>
        <w:t xml:space="preserve">　</w:t>
      </w:r>
      <w:r w:rsidR="00AF2B4D"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年（組）</w:t>
      </w: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</w:rPr>
        <w:t xml:space="preserve"> </w:t>
      </w: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 幼児児童生徒氏名　</w:t>
      </w:r>
      <w:r w:rsid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       </w:t>
      </w: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　　</w:t>
      </w:r>
      <w:r w:rsidR="00AF2B4D"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="00AF2B4D" w:rsidRPr="0014295A"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  <w:u w:val="single"/>
        </w:rPr>
        <w:t xml:space="preserve">　</w:t>
      </w:r>
      <w:r w:rsidR="00AF2B4D"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="00AF2B4D" w:rsidRPr="0014295A"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  <w:u w:val="single"/>
        </w:rPr>
        <w:t xml:space="preserve">　　　　　　</w:t>
      </w:r>
      <w:r w:rsidR="00AF2B4D"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　　　　</w:t>
      </w: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</w:p>
    <w:p w14:paraId="65CCF360" w14:textId="77777777" w:rsidR="005137DC" w:rsidRPr="0014295A" w:rsidRDefault="005137DC" w:rsidP="00C61D28">
      <w:pPr>
        <w:overflowPunct w:val="0"/>
        <w:ind w:firstLineChars="400" w:firstLine="960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  <w:u w:val="single"/>
        </w:rPr>
      </w:pPr>
    </w:p>
    <w:p w14:paraId="02A1A729" w14:textId="77777777" w:rsidR="00DA5956" w:rsidRPr="0014295A" w:rsidRDefault="004D1296" w:rsidP="00496D18">
      <w:pPr>
        <w:ind w:right="1073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="004E236D" w:rsidRPr="0014295A">
        <w:rPr>
          <w:rFonts w:ascii="BIZ UDPゴシック" w:eastAsia="BIZ UDPゴシック" w:hAnsi="BIZ UDPゴシック" w:hint="eastAsia"/>
          <w:sz w:val="24"/>
          <w:szCs w:val="24"/>
        </w:rPr>
        <w:t>．</w:t>
      </w:r>
      <w:r w:rsidR="00C462F1">
        <w:rPr>
          <w:rFonts w:ascii="BIZ UDPゴシック" w:eastAsia="BIZ UDPゴシック" w:hAnsi="BIZ UDPゴシック" w:hint="eastAsia"/>
          <w:sz w:val="24"/>
          <w:szCs w:val="24"/>
        </w:rPr>
        <w:t>服</w:t>
      </w:r>
      <w:r w:rsidR="000A7FEB" w:rsidRPr="0014295A">
        <w:rPr>
          <w:rFonts w:ascii="BIZ UDPゴシック" w:eastAsia="BIZ UDPゴシック" w:hAnsi="BIZ UDPゴシック"/>
          <w:sz w:val="24"/>
          <w:szCs w:val="24"/>
        </w:rPr>
        <w:t>薬</w:t>
      </w:r>
      <w:r w:rsidR="00C462F1">
        <w:rPr>
          <w:rFonts w:ascii="BIZ UDPゴシック" w:eastAsia="BIZ UDPゴシック" w:hAnsi="BIZ UDPゴシック" w:hint="eastAsia"/>
          <w:sz w:val="24"/>
          <w:szCs w:val="24"/>
        </w:rPr>
        <w:t>（飲み薬等）</w:t>
      </w:r>
      <w:r w:rsidR="00171F88" w:rsidRPr="0014295A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1560"/>
        <w:gridCol w:w="3230"/>
        <w:gridCol w:w="5275"/>
      </w:tblGrid>
      <w:tr w:rsidR="007035C9" w:rsidRPr="0014295A" w14:paraId="7F2FDDEE" w14:textId="77777777" w:rsidTr="002B61A6">
        <w:tc>
          <w:tcPr>
            <w:tcW w:w="1560" w:type="dxa"/>
            <w:vAlign w:val="center"/>
          </w:tcPr>
          <w:p w14:paraId="0E9677FC" w14:textId="77777777" w:rsidR="007035C9" w:rsidRPr="0014295A" w:rsidRDefault="007035C9" w:rsidP="005137DC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服用</w:t>
            </w: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時間</w:t>
            </w:r>
          </w:p>
        </w:tc>
        <w:tc>
          <w:tcPr>
            <w:tcW w:w="3230" w:type="dxa"/>
            <w:vAlign w:val="center"/>
          </w:tcPr>
          <w:p w14:paraId="3D85B8D8" w14:textId="77777777" w:rsidR="007035C9" w:rsidRPr="0014295A" w:rsidRDefault="007035C9" w:rsidP="00C1028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薬剤名</w:t>
            </w:r>
          </w:p>
        </w:tc>
        <w:tc>
          <w:tcPr>
            <w:tcW w:w="5275" w:type="dxa"/>
            <w:vAlign w:val="center"/>
          </w:tcPr>
          <w:p w14:paraId="4E110D16" w14:textId="77777777" w:rsidR="007035C9" w:rsidRPr="0014295A" w:rsidRDefault="007035C9" w:rsidP="00C1028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>留意事項</w:t>
            </w: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（薬の服用</w:t>
            </w:r>
            <w:r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>方法</w:t>
            </w: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等）</w:t>
            </w:r>
          </w:p>
        </w:tc>
      </w:tr>
      <w:tr w:rsidR="00C61D28" w:rsidRPr="0014295A" w14:paraId="0333A8F3" w14:textId="77777777" w:rsidTr="002B61A6">
        <w:trPr>
          <w:trHeight w:val="546"/>
        </w:trPr>
        <w:tc>
          <w:tcPr>
            <w:tcW w:w="1560" w:type="dxa"/>
            <w:vAlign w:val="center"/>
          </w:tcPr>
          <w:p w14:paraId="6A61E49A" w14:textId="77777777" w:rsidR="00C61D28" w:rsidRPr="00C61D28" w:rsidRDefault="005137DC" w:rsidP="005137DC">
            <w:pPr>
              <w:overflowPunct w:val="0"/>
              <w:spacing w:line="276" w:lineRule="auto"/>
              <w:textAlignment w:val="baseline"/>
              <w:rPr>
                <w:rFonts w:ascii="HGP創英角ｺﾞｼｯｸUB" w:eastAsia="HGP創英角ｺﾞｼｯｸUB" w:hAnsi="HGP創英角ｺﾞｼｯｸUB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(</w:t>
            </w:r>
            <w:r w:rsidR="00C61D28" w:rsidRPr="00C61D28">
              <w:rPr>
                <w:rFonts w:ascii="HGP創英角ｺﾞｼｯｸUB" w:eastAsia="HGP創英角ｺﾞｼｯｸUB" w:hAnsi="HGP創英角ｺﾞｼｯｸUB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例</w:t>
            </w:r>
            <w:r>
              <w:rPr>
                <w:rFonts w:ascii="HGP創英角ｺﾞｼｯｸUB" w:eastAsia="HGP創英角ｺﾞｼｯｸUB" w:hAnsi="HGP創英角ｺﾞｼｯｸUB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)</w:t>
            </w:r>
            <w:r w:rsidR="00C61D28" w:rsidRPr="00C61D28">
              <w:rPr>
                <w:rFonts w:ascii="HGP創英角ｺﾞｼｯｸUB" w:eastAsia="HGP創英角ｺﾞｼｯｸUB" w:hAnsi="HGP創英角ｺﾞｼｯｸUB" w:cs="Times New Roman" w:hint="eastAsia"/>
                <w:color w:val="000000" w:themeColor="text1"/>
                <w:spacing w:val="18"/>
                <w:kern w:val="0"/>
                <w:sz w:val="24"/>
                <w:szCs w:val="24"/>
                <w:bdr w:val="single" w:sz="4" w:space="0" w:color="auto"/>
              </w:rPr>
              <w:t>レ</w:t>
            </w:r>
            <w:r w:rsidR="00C61D28" w:rsidRPr="00C61D28">
              <w:rPr>
                <w:rFonts w:ascii="HGP創英角ｺﾞｼｯｸUB" w:eastAsia="HGP創英角ｺﾞｼｯｸUB" w:hAnsi="HGP創英角ｺﾞｼｯｸUB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朝</w:t>
            </w:r>
          </w:p>
        </w:tc>
        <w:tc>
          <w:tcPr>
            <w:tcW w:w="3230" w:type="dxa"/>
            <w:vAlign w:val="center"/>
          </w:tcPr>
          <w:p w14:paraId="488BCC93" w14:textId="77777777" w:rsidR="00C61D28" w:rsidRPr="00C61D28" w:rsidRDefault="00EA5D07" w:rsidP="00EA5D07">
            <w:pPr>
              <w:overflowPunct w:val="0"/>
              <w:spacing w:line="276" w:lineRule="auto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○○ﾄﾞﾗｲｼﾛｯﾌ</w:t>
            </w:r>
            <w:r w:rsidR="005137DC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ﾟ 1包</w:t>
            </w:r>
          </w:p>
        </w:tc>
        <w:tc>
          <w:tcPr>
            <w:tcW w:w="5275" w:type="dxa"/>
            <w:vAlign w:val="center"/>
          </w:tcPr>
          <w:p w14:paraId="3633FB12" w14:textId="77777777" w:rsidR="00C61D28" w:rsidRPr="005137DC" w:rsidRDefault="005137DC" w:rsidP="00C1028A">
            <w:pPr>
              <w:overflowPunct w:val="0"/>
              <w:spacing w:line="276" w:lineRule="auto"/>
              <w:textAlignment w:val="baseline"/>
              <w:rPr>
                <w:rFonts w:ascii="HGP創英角ｺﾞｼｯｸUB" w:eastAsia="HGP創英角ｺﾞｼｯｸUB" w:hAnsi="HGP創英角ｺﾞｼｯｸUB" w:cs="Times New Roman"/>
                <w:color w:val="000000" w:themeColor="text1"/>
                <w:spacing w:val="18"/>
                <w:kern w:val="0"/>
                <w:szCs w:val="21"/>
              </w:rPr>
            </w:pPr>
            <w:r w:rsidRPr="005137DC">
              <w:rPr>
                <w:rFonts w:ascii="HGP創英角ｺﾞｼｯｸUB" w:eastAsia="HGP創英角ｺﾞｼｯｸUB" w:hAnsi="HGP創英角ｺﾞｼｯｸUB" w:cs="Times New Roman" w:hint="eastAsia"/>
                <w:color w:val="000000" w:themeColor="text1"/>
                <w:spacing w:val="18"/>
                <w:kern w:val="0"/>
                <w:szCs w:val="21"/>
              </w:rPr>
              <w:t>スプーン半量の水に粉薬を入れて一口で飲ませる。</w:t>
            </w:r>
          </w:p>
        </w:tc>
      </w:tr>
      <w:tr w:rsidR="007035C9" w:rsidRPr="0014295A" w14:paraId="7AF65B40" w14:textId="77777777" w:rsidTr="00C61D28">
        <w:trPr>
          <w:trHeight w:val="742"/>
        </w:trPr>
        <w:tc>
          <w:tcPr>
            <w:tcW w:w="1560" w:type="dxa"/>
            <w:vAlign w:val="center"/>
          </w:tcPr>
          <w:p w14:paraId="6FE529B9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□朝</w:t>
            </w:r>
          </w:p>
        </w:tc>
        <w:tc>
          <w:tcPr>
            <w:tcW w:w="3230" w:type="dxa"/>
            <w:vAlign w:val="center"/>
          </w:tcPr>
          <w:p w14:paraId="457E87EF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5275" w:type="dxa"/>
            <w:vAlign w:val="center"/>
          </w:tcPr>
          <w:p w14:paraId="2231B19F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  <w:p w14:paraId="6777D369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</w:tr>
      <w:tr w:rsidR="007035C9" w:rsidRPr="0014295A" w14:paraId="3F5DB0E9" w14:textId="77777777" w:rsidTr="002B61A6">
        <w:trPr>
          <w:trHeight w:val="546"/>
        </w:trPr>
        <w:tc>
          <w:tcPr>
            <w:tcW w:w="1560" w:type="dxa"/>
            <w:vAlign w:val="center"/>
          </w:tcPr>
          <w:p w14:paraId="5817ACF8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□</w:t>
            </w:r>
            <w:r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>昼</w:t>
            </w:r>
          </w:p>
        </w:tc>
        <w:tc>
          <w:tcPr>
            <w:tcW w:w="3230" w:type="dxa"/>
            <w:vAlign w:val="center"/>
          </w:tcPr>
          <w:p w14:paraId="1F5396B7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5275" w:type="dxa"/>
            <w:vAlign w:val="center"/>
          </w:tcPr>
          <w:p w14:paraId="64C99E2E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  <w:p w14:paraId="25C6314A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</w:tr>
      <w:tr w:rsidR="007035C9" w:rsidRPr="0014295A" w14:paraId="6EE7C445" w14:textId="77777777" w:rsidTr="002B61A6">
        <w:trPr>
          <w:trHeight w:val="546"/>
        </w:trPr>
        <w:tc>
          <w:tcPr>
            <w:tcW w:w="1560" w:type="dxa"/>
            <w:vAlign w:val="center"/>
          </w:tcPr>
          <w:p w14:paraId="0858A9FF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□</w:t>
            </w:r>
            <w:r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>夕</w:t>
            </w:r>
          </w:p>
        </w:tc>
        <w:tc>
          <w:tcPr>
            <w:tcW w:w="3230" w:type="dxa"/>
            <w:vAlign w:val="center"/>
          </w:tcPr>
          <w:p w14:paraId="4C7E5CD3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5275" w:type="dxa"/>
            <w:vAlign w:val="center"/>
          </w:tcPr>
          <w:p w14:paraId="26BBE58B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  <w:p w14:paraId="1161C5A3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</w:tr>
      <w:tr w:rsidR="007035C9" w:rsidRPr="0014295A" w14:paraId="6726E771" w14:textId="77777777" w:rsidTr="002B61A6">
        <w:trPr>
          <w:trHeight w:val="546"/>
        </w:trPr>
        <w:tc>
          <w:tcPr>
            <w:tcW w:w="1560" w:type="dxa"/>
            <w:vAlign w:val="center"/>
          </w:tcPr>
          <w:p w14:paraId="4C6184E6" w14:textId="77777777" w:rsidR="007035C9" w:rsidRDefault="004D46E0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□</w:t>
            </w:r>
            <w:r w:rsidR="007035C9"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>その他</w:t>
            </w:r>
          </w:p>
          <w:p w14:paraId="543452E1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(</w:t>
            </w:r>
            <w:r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 xml:space="preserve"> 　</w:t>
            </w:r>
            <w:r w:rsidR="004D46E0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 xml:space="preserve">　　</w:t>
            </w:r>
            <w:r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>)</w:t>
            </w: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時</w:t>
            </w:r>
          </w:p>
        </w:tc>
        <w:tc>
          <w:tcPr>
            <w:tcW w:w="3230" w:type="dxa"/>
            <w:vAlign w:val="center"/>
          </w:tcPr>
          <w:p w14:paraId="765C6E15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5275" w:type="dxa"/>
            <w:vAlign w:val="center"/>
          </w:tcPr>
          <w:p w14:paraId="52F80E7E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  <w:p w14:paraId="1150E326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</w:tr>
    </w:tbl>
    <w:p w14:paraId="5A89D48F" w14:textId="77777777" w:rsidR="00751D34" w:rsidRPr="0014295A" w:rsidRDefault="001C4D32" w:rsidP="00DA5956">
      <w:pPr>
        <w:ind w:right="1073"/>
        <w:rPr>
          <w:rFonts w:ascii="BIZ UDPゴシック" w:eastAsia="BIZ UDPゴシック" w:hAnsi="BIZ UDPゴシック" w:cs="Times New Roman"/>
          <w:color w:val="000000" w:themeColor="text1"/>
          <w:kern w:val="0"/>
          <w:sz w:val="24"/>
          <w:szCs w:val="24"/>
        </w:rPr>
      </w:pPr>
      <w:r w:rsidRPr="0014295A">
        <w:rPr>
          <w:rFonts w:ascii="BIZ UDPゴシック" w:eastAsia="BIZ UDPゴシック" w:hAnsi="BIZ UDPゴシック" w:cs="Times New Roman"/>
          <w:color w:val="000000" w:themeColor="text1"/>
          <w:kern w:val="0"/>
          <w:sz w:val="24"/>
          <w:szCs w:val="24"/>
        </w:rPr>
        <w:t xml:space="preserve">                                          </w:t>
      </w:r>
      <w:r w:rsidR="00B92599" w:rsidRPr="0014295A">
        <w:rPr>
          <w:rFonts w:ascii="BIZ UDPゴシック" w:eastAsia="BIZ UDPゴシック" w:hAnsi="BIZ UDPゴシック" w:cs="Times New Roman"/>
          <w:color w:val="000000" w:themeColor="text1"/>
          <w:kern w:val="0"/>
          <w:sz w:val="24"/>
          <w:szCs w:val="24"/>
        </w:rPr>
        <w:t xml:space="preserve">                              </w:t>
      </w:r>
    </w:p>
    <w:p w14:paraId="74AC4B1C" w14:textId="3B5BAEBE" w:rsidR="000A7FEB" w:rsidRPr="0014295A" w:rsidRDefault="004D1296" w:rsidP="003F7F9F">
      <w:pPr>
        <w:widowControl/>
        <w:jc w:val="left"/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</w:rPr>
      </w:pPr>
      <w:r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</w:rPr>
        <w:t>２</w:t>
      </w:r>
      <w:r w:rsidR="004E236D"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</w:rPr>
        <w:t>．</w:t>
      </w:r>
      <w:r w:rsidR="00C462F1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</w:rPr>
        <w:t>服</w:t>
      </w:r>
      <w:r w:rsidR="000A7FEB" w:rsidRPr="0014295A"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</w:rPr>
        <w:t>薬以外の</w:t>
      </w:r>
      <w:r w:rsidR="00D810A6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</w:rPr>
        <w:t>実施内容</w:t>
      </w:r>
      <w:r w:rsidR="00C462F1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</w:rPr>
        <w:t>（点眼・貼り薬・吸引・吸入・</w:t>
      </w:r>
      <w:r w:rsidR="00102FF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</w:rPr>
        <w:t>注入・</w:t>
      </w:r>
      <w:r w:rsidR="00C462F1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</w:rPr>
        <w:t>坐薬の挿入等）</w:t>
      </w:r>
      <w:r w:rsidR="003F7F9F"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</w:rPr>
        <w:t>について</w:t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1560"/>
        <w:gridCol w:w="1701"/>
        <w:gridCol w:w="3827"/>
        <w:gridCol w:w="2977"/>
      </w:tblGrid>
      <w:tr w:rsidR="00285259" w:rsidRPr="0014295A" w14:paraId="2D866D0F" w14:textId="77777777" w:rsidTr="00DF5274">
        <w:trPr>
          <w:trHeight w:val="339"/>
        </w:trPr>
        <w:tc>
          <w:tcPr>
            <w:tcW w:w="1560" w:type="dxa"/>
            <w:vAlign w:val="center"/>
          </w:tcPr>
          <w:p w14:paraId="10CA7739" w14:textId="77777777" w:rsidR="00285259" w:rsidRPr="005137DC" w:rsidRDefault="00285259" w:rsidP="005137DC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実施</w:t>
            </w: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時間</w:t>
            </w:r>
          </w:p>
        </w:tc>
        <w:tc>
          <w:tcPr>
            <w:tcW w:w="1701" w:type="dxa"/>
            <w:vAlign w:val="center"/>
          </w:tcPr>
          <w:p w14:paraId="424C7789" w14:textId="77777777" w:rsidR="00285259" w:rsidRPr="0014295A" w:rsidRDefault="00DF5274" w:rsidP="00DF5274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実施内容名</w:t>
            </w:r>
          </w:p>
        </w:tc>
        <w:tc>
          <w:tcPr>
            <w:tcW w:w="3827" w:type="dxa"/>
            <w:vAlign w:val="center"/>
          </w:tcPr>
          <w:p w14:paraId="0A929498" w14:textId="7205FC21" w:rsidR="00285259" w:rsidRPr="0014295A" w:rsidRDefault="00285259" w:rsidP="00C1028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具体的内容及び範囲</w:t>
            </w:r>
            <w:r w:rsidR="00102FF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、</w:t>
            </w: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薬剤名</w:t>
            </w:r>
          </w:p>
        </w:tc>
        <w:tc>
          <w:tcPr>
            <w:tcW w:w="2977" w:type="dxa"/>
            <w:vAlign w:val="center"/>
          </w:tcPr>
          <w:p w14:paraId="345B4C2F" w14:textId="77777777" w:rsidR="00285259" w:rsidRPr="0014295A" w:rsidRDefault="00285259" w:rsidP="00C1028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留意事項（実施条件等</w:t>
            </w:r>
            <w:r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>）</w:t>
            </w:r>
          </w:p>
        </w:tc>
      </w:tr>
      <w:tr w:rsidR="00285259" w:rsidRPr="0014295A" w14:paraId="60C0C34D" w14:textId="77777777" w:rsidTr="00DF5274">
        <w:trPr>
          <w:trHeight w:val="671"/>
        </w:trPr>
        <w:tc>
          <w:tcPr>
            <w:tcW w:w="1560" w:type="dxa"/>
            <w:vAlign w:val="center"/>
          </w:tcPr>
          <w:p w14:paraId="1912A4F4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□朝</w:t>
            </w:r>
          </w:p>
        </w:tc>
        <w:tc>
          <w:tcPr>
            <w:tcW w:w="1701" w:type="dxa"/>
            <w:vAlign w:val="center"/>
          </w:tcPr>
          <w:p w14:paraId="7B4EE992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D638A71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EC2C308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</w:tr>
      <w:tr w:rsidR="00285259" w:rsidRPr="0014295A" w14:paraId="6D09E657" w14:textId="77777777" w:rsidTr="00DF5274">
        <w:trPr>
          <w:trHeight w:val="709"/>
        </w:trPr>
        <w:tc>
          <w:tcPr>
            <w:tcW w:w="1560" w:type="dxa"/>
            <w:vAlign w:val="center"/>
          </w:tcPr>
          <w:p w14:paraId="5E11400E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□</w:t>
            </w:r>
            <w:r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>昼</w:t>
            </w:r>
          </w:p>
        </w:tc>
        <w:tc>
          <w:tcPr>
            <w:tcW w:w="1701" w:type="dxa"/>
            <w:vAlign w:val="center"/>
          </w:tcPr>
          <w:p w14:paraId="56D3462E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2383E89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2C3CFDB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</w:tr>
      <w:tr w:rsidR="00285259" w:rsidRPr="0014295A" w14:paraId="0EAC0C01" w14:textId="77777777" w:rsidTr="00DF5274">
        <w:trPr>
          <w:trHeight w:val="691"/>
        </w:trPr>
        <w:tc>
          <w:tcPr>
            <w:tcW w:w="1560" w:type="dxa"/>
            <w:vAlign w:val="center"/>
          </w:tcPr>
          <w:p w14:paraId="2FD68A06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□</w:t>
            </w:r>
            <w:r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>夕</w:t>
            </w:r>
          </w:p>
        </w:tc>
        <w:tc>
          <w:tcPr>
            <w:tcW w:w="1701" w:type="dxa"/>
            <w:vAlign w:val="center"/>
          </w:tcPr>
          <w:p w14:paraId="5479C9BE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F3D5563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F01AF39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</w:tr>
      <w:tr w:rsidR="00285259" w:rsidRPr="0014295A" w14:paraId="47357F7D" w14:textId="77777777" w:rsidTr="00C61D28">
        <w:trPr>
          <w:trHeight w:val="889"/>
        </w:trPr>
        <w:tc>
          <w:tcPr>
            <w:tcW w:w="1560" w:type="dxa"/>
            <w:vAlign w:val="center"/>
          </w:tcPr>
          <w:p w14:paraId="79554439" w14:textId="77777777" w:rsidR="00DF5274" w:rsidRDefault="00285259" w:rsidP="00DF5274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□</w:t>
            </w:r>
            <w:r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>その他</w:t>
            </w:r>
          </w:p>
          <w:p w14:paraId="572731F2" w14:textId="77777777" w:rsidR="00285259" w:rsidRPr="0014295A" w:rsidRDefault="00285259" w:rsidP="00DF5274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(</w:t>
            </w:r>
            <w:r w:rsidR="00DF5274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 xml:space="preserve">　</w:t>
            </w:r>
            <w:r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 xml:space="preserve"> </w:t>
            </w:r>
            <w:r w:rsidR="00DF5274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 xml:space="preserve">　</w:t>
            </w: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 xml:space="preserve">　</w:t>
            </w:r>
            <w:r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>)</w:t>
            </w: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時</w:t>
            </w:r>
          </w:p>
        </w:tc>
        <w:tc>
          <w:tcPr>
            <w:tcW w:w="1701" w:type="dxa"/>
            <w:vAlign w:val="center"/>
          </w:tcPr>
          <w:p w14:paraId="15B3F8D8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45E2779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B1D1EDB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</w:tr>
    </w:tbl>
    <w:p w14:paraId="6A68C6A2" w14:textId="77777777" w:rsidR="00AF2B4D" w:rsidRPr="0014295A" w:rsidRDefault="00AF2B4D" w:rsidP="003F7F9F">
      <w:pPr>
        <w:tabs>
          <w:tab w:val="left" w:pos="4140"/>
        </w:tabs>
        <w:rPr>
          <w:rFonts w:ascii="BIZ UDPゴシック" w:eastAsia="BIZ UDPゴシック" w:hAnsi="BIZ UDPゴシック"/>
          <w:sz w:val="24"/>
          <w:szCs w:val="24"/>
        </w:rPr>
      </w:pPr>
      <w:r w:rsidRPr="0014295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14295A">
        <w:rPr>
          <w:rFonts w:ascii="BIZ UDPゴシック" w:eastAsia="BIZ UDPゴシック" w:hAnsi="BIZ UDPゴシック"/>
          <w:sz w:val="24"/>
          <w:szCs w:val="24"/>
        </w:rPr>
        <w:t xml:space="preserve">　　　　　　　　　　　　　　　　　　　　　　　　　　　　 </w:t>
      </w:r>
    </w:p>
    <w:p w14:paraId="50992817" w14:textId="77777777" w:rsidR="00056A55" w:rsidRPr="0014295A" w:rsidRDefault="009F350D" w:rsidP="00A8701E">
      <w:pPr>
        <w:tabs>
          <w:tab w:val="left" w:pos="4140"/>
        </w:tabs>
        <w:ind w:firstLineChars="1800" w:firstLine="4320"/>
        <w:rPr>
          <w:rFonts w:ascii="BIZ UDPゴシック" w:eastAsia="BIZ UDPゴシック" w:hAnsi="BIZ UDPゴシック"/>
          <w:sz w:val="24"/>
          <w:szCs w:val="24"/>
        </w:rPr>
      </w:pPr>
      <w:r w:rsidRPr="0014295A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C83A49" w:rsidRPr="0014295A">
        <w:rPr>
          <w:rFonts w:ascii="BIZ UDPゴシック" w:eastAsia="BIZ UDPゴシック" w:hAnsi="BIZ UDPゴシック"/>
          <w:sz w:val="24"/>
          <w:szCs w:val="24"/>
        </w:rPr>
        <w:t xml:space="preserve">　　　</w:t>
      </w:r>
      <w:r w:rsidR="00AF2B4D" w:rsidRPr="0014295A">
        <w:rPr>
          <w:rFonts w:ascii="BIZ UDPゴシック" w:eastAsia="BIZ UDPゴシック" w:hAnsi="BIZ UDPゴシック"/>
          <w:sz w:val="24"/>
          <w:szCs w:val="24"/>
        </w:rPr>
        <w:t>年　　　月　　　日</w:t>
      </w:r>
    </w:p>
    <w:p w14:paraId="1EA3E222" w14:textId="77777777" w:rsidR="00C83A49" w:rsidRPr="0014295A" w:rsidRDefault="00C83A49" w:rsidP="00C83A49">
      <w:pPr>
        <w:tabs>
          <w:tab w:val="left" w:pos="4140"/>
        </w:tabs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</w:p>
    <w:p w14:paraId="1026FBC9" w14:textId="77777777" w:rsidR="00890582" w:rsidRPr="0014295A" w:rsidRDefault="003F7F9F" w:rsidP="00056A55">
      <w:pPr>
        <w:wordWrap w:val="0"/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14295A">
        <w:rPr>
          <w:rFonts w:ascii="BIZ UDPゴシック" w:eastAsia="BIZ UDPゴシック" w:hAnsi="BIZ UDPゴシック" w:hint="eastAsia"/>
          <w:sz w:val="24"/>
          <w:szCs w:val="24"/>
          <w:u w:val="single"/>
        </w:rPr>
        <w:t>主治医の</w:t>
      </w:r>
      <w:r w:rsidRPr="0014295A">
        <w:rPr>
          <w:rFonts w:ascii="BIZ UDPゴシック" w:eastAsia="BIZ UDPゴシック" w:hAnsi="BIZ UDPゴシック"/>
          <w:sz w:val="24"/>
          <w:szCs w:val="24"/>
          <w:u w:val="single"/>
        </w:rPr>
        <w:t>確認</w:t>
      </w:r>
      <w:r w:rsidRPr="0014295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14295A">
        <w:rPr>
          <w:rFonts w:ascii="BIZ UDPゴシック" w:eastAsia="BIZ UDPゴシック" w:hAnsi="BIZ UDPゴシック"/>
          <w:sz w:val="24"/>
          <w:szCs w:val="24"/>
          <w:u w:val="single"/>
        </w:rPr>
        <w:t xml:space="preserve">　</w:t>
      </w:r>
      <w:r w:rsidR="00890582" w:rsidRPr="0014295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="00C83A49" w:rsidRPr="0014295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C83A49" w:rsidRPr="0014295A">
        <w:rPr>
          <w:rFonts w:ascii="BIZ UDPゴシック" w:eastAsia="BIZ UDPゴシック" w:hAnsi="BIZ UDPゴシック"/>
          <w:sz w:val="24"/>
          <w:szCs w:val="24"/>
          <w:u w:val="single"/>
        </w:rPr>
        <w:t xml:space="preserve">　　　　　　　　</w:t>
      </w:r>
      <w:r w:rsidR="00890582" w:rsidRPr="0014295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</w:t>
      </w:r>
    </w:p>
    <w:p w14:paraId="429601CC" w14:textId="0D447202" w:rsidR="00E81FE6" w:rsidRPr="0014295A" w:rsidRDefault="00386DC0" w:rsidP="00C83A49">
      <w:pPr>
        <w:overflowPunct w:val="0"/>
        <w:ind w:right="60" w:firstLineChars="900" w:firstLine="1800"/>
        <w:jc w:val="right"/>
        <w:textAlignment w:val="baseline"/>
        <w:rPr>
          <w:rFonts w:ascii="BIZ UDPゴシック" w:eastAsia="BIZ UDPゴシック" w:hAnsi="BIZ UDPゴシック"/>
          <w:sz w:val="20"/>
          <w:szCs w:val="20"/>
        </w:rPr>
      </w:pPr>
      <w:r w:rsidRPr="0014295A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056A55" w:rsidRPr="0014295A">
        <w:rPr>
          <w:rFonts w:ascii="BIZ UDPゴシック" w:eastAsia="BIZ UDPゴシック" w:hAnsi="BIZ UDPゴシック" w:hint="eastAsia"/>
          <w:sz w:val="20"/>
          <w:szCs w:val="20"/>
        </w:rPr>
        <w:t>※上記</w:t>
      </w:r>
      <w:r w:rsidR="00BB6408">
        <w:rPr>
          <w:rFonts w:ascii="BIZ UDPゴシック" w:eastAsia="BIZ UDPゴシック" w:hAnsi="BIZ UDPゴシック"/>
          <w:sz w:val="20"/>
          <w:szCs w:val="20"/>
        </w:rPr>
        <w:t>について</w:t>
      </w:r>
      <w:r w:rsidR="00BB6408">
        <w:rPr>
          <w:rFonts w:ascii="BIZ UDPゴシック" w:eastAsia="BIZ UDPゴシック" w:hAnsi="BIZ UDPゴシック" w:hint="eastAsia"/>
          <w:sz w:val="20"/>
          <w:szCs w:val="20"/>
        </w:rPr>
        <w:t>ご</w:t>
      </w:r>
      <w:r w:rsidR="00056A55" w:rsidRPr="0014295A">
        <w:rPr>
          <w:rFonts w:ascii="BIZ UDPゴシック" w:eastAsia="BIZ UDPゴシック" w:hAnsi="BIZ UDPゴシック"/>
          <w:sz w:val="20"/>
          <w:szCs w:val="20"/>
        </w:rPr>
        <w:t>確認後</w:t>
      </w:r>
      <w:r w:rsidR="00102FF9">
        <w:rPr>
          <w:rFonts w:ascii="BIZ UDPゴシック" w:eastAsia="BIZ UDPゴシック" w:hAnsi="BIZ UDPゴシック"/>
          <w:sz w:val="20"/>
          <w:szCs w:val="20"/>
        </w:rPr>
        <w:t>、</w:t>
      </w:r>
      <w:r w:rsidR="00056A55" w:rsidRPr="0014295A">
        <w:rPr>
          <w:rFonts w:ascii="BIZ UDPゴシック" w:eastAsia="BIZ UDPゴシック" w:hAnsi="BIZ UDPゴシック"/>
          <w:sz w:val="20"/>
          <w:szCs w:val="20"/>
        </w:rPr>
        <w:t>自筆でサインを</w:t>
      </w:r>
      <w:r w:rsidR="00056A55" w:rsidRPr="0014295A">
        <w:rPr>
          <w:rFonts w:ascii="BIZ UDPゴシック" w:eastAsia="BIZ UDPゴシック" w:hAnsi="BIZ UDPゴシック" w:hint="eastAsia"/>
          <w:sz w:val="20"/>
          <w:szCs w:val="20"/>
        </w:rPr>
        <w:t>お願いいたします</w:t>
      </w:r>
      <w:r w:rsidR="00056A55" w:rsidRPr="0014295A">
        <w:rPr>
          <w:rFonts w:ascii="BIZ UDPゴシック" w:eastAsia="BIZ UDPゴシック" w:hAnsi="BIZ UDPゴシック"/>
          <w:sz w:val="20"/>
          <w:szCs w:val="20"/>
        </w:rPr>
        <w:t>。</w:t>
      </w:r>
    </w:p>
    <w:sectPr w:rsidR="00E81FE6" w:rsidRPr="0014295A" w:rsidSect="002B61A6">
      <w:pgSz w:w="11906" w:h="16838"/>
      <w:pgMar w:top="289" w:right="1077" w:bottom="295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FA735" w14:textId="77777777" w:rsidR="00BF30E1" w:rsidRDefault="00BF30E1" w:rsidP="00B201F4">
      <w:r>
        <w:separator/>
      </w:r>
    </w:p>
  </w:endnote>
  <w:endnote w:type="continuationSeparator" w:id="0">
    <w:p w14:paraId="5D733184" w14:textId="77777777" w:rsidR="00BF30E1" w:rsidRDefault="00BF30E1" w:rsidP="00B2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B64B" w14:textId="77777777" w:rsidR="00BF30E1" w:rsidRDefault="00BF30E1" w:rsidP="00B201F4">
      <w:r>
        <w:separator/>
      </w:r>
    </w:p>
  </w:footnote>
  <w:footnote w:type="continuationSeparator" w:id="0">
    <w:p w14:paraId="1124BBE5" w14:textId="77777777" w:rsidR="00BF30E1" w:rsidRDefault="00BF30E1" w:rsidP="00B2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57515"/>
    <w:multiLevelType w:val="hybridMultilevel"/>
    <w:tmpl w:val="9B861478"/>
    <w:lvl w:ilvl="0" w:tplc="8D94E372">
      <w:start w:val="1"/>
      <w:numFmt w:val="decimalFullWidth"/>
      <w:lvlText w:val="（%1）"/>
      <w:lvlJc w:val="left"/>
      <w:pPr>
        <w:ind w:left="9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F5F"/>
    <w:rsid w:val="00034A9B"/>
    <w:rsid w:val="00056A55"/>
    <w:rsid w:val="000A7FEB"/>
    <w:rsid w:val="000B29FD"/>
    <w:rsid w:val="000C5872"/>
    <w:rsid w:val="000C6E1D"/>
    <w:rsid w:val="000D1D4F"/>
    <w:rsid w:val="000F47F8"/>
    <w:rsid w:val="00102FF9"/>
    <w:rsid w:val="0014295A"/>
    <w:rsid w:val="00156F85"/>
    <w:rsid w:val="00171F88"/>
    <w:rsid w:val="001818F3"/>
    <w:rsid w:val="001C4D32"/>
    <w:rsid w:val="00285259"/>
    <w:rsid w:val="002A195C"/>
    <w:rsid w:val="002B61A6"/>
    <w:rsid w:val="003058AA"/>
    <w:rsid w:val="00317F5F"/>
    <w:rsid w:val="00386DC0"/>
    <w:rsid w:val="003E63C6"/>
    <w:rsid w:val="003F7F9F"/>
    <w:rsid w:val="00405D9D"/>
    <w:rsid w:val="004266C1"/>
    <w:rsid w:val="00496D18"/>
    <w:rsid w:val="004D1296"/>
    <w:rsid w:val="004D46E0"/>
    <w:rsid w:val="004E131D"/>
    <w:rsid w:val="004E236D"/>
    <w:rsid w:val="005137DC"/>
    <w:rsid w:val="005230AF"/>
    <w:rsid w:val="0053760A"/>
    <w:rsid w:val="00540393"/>
    <w:rsid w:val="005774CD"/>
    <w:rsid w:val="00584A63"/>
    <w:rsid w:val="005A14F6"/>
    <w:rsid w:val="007035C9"/>
    <w:rsid w:val="00717518"/>
    <w:rsid w:val="00751D34"/>
    <w:rsid w:val="007C4FE8"/>
    <w:rsid w:val="00877DF7"/>
    <w:rsid w:val="00890582"/>
    <w:rsid w:val="008B52F9"/>
    <w:rsid w:val="008E13C4"/>
    <w:rsid w:val="009955B5"/>
    <w:rsid w:val="009A1929"/>
    <w:rsid w:val="009F350D"/>
    <w:rsid w:val="00A241C6"/>
    <w:rsid w:val="00A44D49"/>
    <w:rsid w:val="00A8701E"/>
    <w:rsid w:val="00AE685D"/>
    <w:rsid w:val="00AF2B4D"/>
    <w:rsid w:val="00B11330"/>
    <w:rsid w:val="00B13DD1"/>
    <w:rsid w:val="00B201F4"/>
    <w:rsid w:val="00B257C3"/>
    <w:rsid w:val="00B92599"/>
    <w:rsid w:val="00BB6408"/>
    <w:rsid w:val="00BD6F75"/>
    <w:rsid w:val="00BF30E1"/>
    <w:rsid w:val="00C1028A"/>
    <w:rsid w:val="00C15B38"/>
    <w:rsid w:val="00C22EEE"/>
    <w:rsid w:val="00C36AC1"/>
    <w:rsid w:val="00C40C93"/>
    <w:rsid w:val="00C462F1"/>
    <w:rsid w:val="00C569F1"/>
    <w:rsid w:val="00C61D28"/>
    <w:rsid w:val="00C83A49"/>
    <w:rsid w:val="00D40517"/>
    <w:rsid w:val="00D50E0C"/>
    <w:rsid w:val="00D810A6"/>
    <w:rsid w:val="00DA5956"/>
    <w:rsid w:val="00DB6319"/>
    <w:rsid w:val="00DE3C4F"/>
    <w:rsid w:val="00DF5274"/>
    <w:rsid w:val="00E135EB"/>
    <w:rsid w:val="00E81FE6"/>
    <w:rsid w:val="00EA5D07"/>
    <w:rsid w:val="00EB0288"/>
    <w:rsid w:val="00F24CFF"/>
    <w:rsid w:val="00F618D4"/>
    <w:rsid w:val="00FC4ACC"/>
    <w:rsid w:val="00FD31E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8F1CCF9"/>
  <w15:chartTrackingRefBased/>
  <w15:docId w15:val="{5EE8A032-5465-410A-8F24-BD48FC3E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F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01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01F4"/>
  </w:style>
  <w:style w:type="paragraph" w:styleId="a6">
    <w:name w:val="footer"/>
    <w:basedOn w:val="a"/>
    <w:link w:val="a7"/>
    <w:uiPriority w:val="99"/>
    <w:unhideWhenUsed/>
    <w:rsid w:val="00B201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01F4"/>
  </w:style>
  <w:style w:type="paragraph" w:styleId="a8">
    <w:name w:val="List Paragraph"/>
    <w:basedOn w:val="a"/>
    <w:uiPriority w:val="34"/>
    <w:qFormat/>
    <w:rsid w:val="001C4D32"/>
    <w:pPr>
      <w:ind w:leftChars="400" w:left="840"/>
    </w:pPr>
    <w:rPr>
      <w:rFonts w:ascii="HG丸ｺﾞｼｯｸM-PRO" w:eastAsia="HG丸ｺﾞｼｯｸM-PR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51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1D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9737-505A-414A-B1D0-E002953C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清水 恵子</cp:lastModifiedBy>
  <cp:revision>7</cp:revision>
  <cp:lastPrinted>2022-01-24T02:24:00Z</cp:lastPrinted>
  <dcterms:created xsi:type="dcterms:W3CDTF">2022-01-25T02:53:00Z</dcterms:created>
  <dcterms:modified xsi:type="dcterms:W3CDTF">2023-04-07T06:57:00Z</dcterms:modified>
</cp:coreProperties>
</file>